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C2" w:rsidRPr="00A45146" w:rsidRDefault="00F22BC4" w:rsidP="00F22BC4">
      <w:pPr>
        <w:jc w:val="right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>ა(ა)იპ საქართველოს საპატრიარქოს წმიდა ანდრია პირველწოდებულის სახელობის</w:t>
      </w:r>
    </w:p>
    <w:p w:rsidR="00F44EDA" w:rsidRPr="00A45146" w:rsidRDefault="00F22BC4" w:rsidP="00F22BC4">
      <w:pPr>
        <w:jc w:val="right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 xml:space="preserve">ქართული უნივერსიტეტის რექტორს, </w:t>
      </w:r>
    </w:p>
    <w:p w:rsidR="00863BA6" w:rsidRPr="00A45146" w:rsidRDefault="00F22BC4" w:rsidP="00F44EDA">
      <w:pPr>
        <w:jc w:val="right"/>
        <w:rPr>
          <w:rFonts w:cstheme="minorHAnsi"/>
          <w:b/>
          <w:sz w:val="24"/>
          <w:szCs w:val="24"/>
          <w:lang w:val="ka-GE"/>
        </w:rPr>
      </w:pPr>
      <w:r w:rsidRPr="00A45146">
        <w:rPr>
          <w:rFonts w:cstheme="minorHAnsi"/>
          <w:b/>
          <w:sz w:val="24"/>
          <w:szCs w:val="24"/>
          <w:lang w:val="ka-GE"/>
        </w:rPr>
        <w:t>სერგო ვარდოსანიძეს</w:t>
      </w:r>
    </w:p>
    <w:p w:rsidR="00863BA6" w:rsidRPr="00A45146" w:rsidRDefault="00F22BC4" w:rsidP="00F44EDA">
      <w:pPr>
        <w:jc w:val="right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 xml:space="preserve">ამავე </w:t>
      </w:r>
      <w:r w:rsidR="00C21B1E">
        <w:rPr>
          <w:rFonts w:cstheme="minorHAnsi"/>
          <w:sz w:val="24"/>
          <w:szCs w:val="24"/>
          <w:lang w:val="ka-GE"/>
        </w:rPr>
        <w:t>...................................................................</w:t>
      </w:r>
      <w:r w:rsidRPr="00A45146">
        <w:rPr>
          <w:rFonts w:cstheme="minorHAnsi"/>
          <w:sz w:val="24"/>
          <w:szCs w:val="24"/>
          <w:lang w:val="ka-GE"/>
        </w:rPr>
        <w:t xml:space="preserve"> სკოლის</w:t>
      </w:r>
    </w:p>
    <w:p w:rsidR="00F44EDA" w:rsidRPr="00A45146" w:rsidRDefault="00F44EDA" w:rsidP="00F44EDA">
      <w:pPr>
        <w:spacing w:line="240" w:lineRule="auto"/>
        <w:jc w:val="right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>.................................</w:t>
      </w:r>
      <w:r w:rsidR="00F22BC4" w:rsidRPr="00A45146">
        <w:rPr>
          <w:rFonts w:cstheme="minorHAnsi"/>
          <w:sz w:val="24"/>
          <w:szCs w:val="24"/>
          <w:lang w:val="ka-GE"/>
        </w:rPr>
        <w:t>...............................................  მიმართულების</w:t>
      </w:r>
    </w:p>
    <w:p w:rsidR="00B55E9C" w:rsidRDefault="00F44EDA" w:rsidP="00B55E9C">
      <w:pPr>
        <w:spacing w:line="240" w:lineRule="auto"/>
        <w:jc w:val="center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 xml:space="preserve">     </w:t>
      </w:r>
      <w:r w:rsidR="00F22BC4" w:rsidRPr="00A45146">
        <w:rPr>
          <w:rFonts w:cstheme="minorHAnsi"/>
          <w:sz w:val="24"/>
          <w:szCs w:val="24"/>
          <w:lang w:val="ka-GE"/>
        </w:rPr>
        <w:t xml:space="preserve">  </w:t>
      </w:r>
      <w:r w:rsidR="00863BA6" w:rsidRPr="00A45146">
        <w:rPr>
          <w:rFonts w:cstheme="minorHAnsi"/>
          <w:sz w:val="24"/>
          <w:szCs w:val="24"/>
          <w:lang w:val="ka-GE"/>
        </w:rPr>
        <w:t xml:space="preserve"> </w:t>
      </w:r>
      <w:r w:rsidR="00F22BC4" w:rsidRPr="00A45146">
        <w:rPr>
          <w:rFonts w:cstheme="minorHAnsi"/>
          <w:lang w:val="ka-GE"/>
        </w:rPr>
        <w:t>(</w:t>
      </w:r>
      <w:r w:rsidR="00F22BC4" w:rsidRPr="00A45146">
        <w:rPr>
          <w:rFonts w:cstheme="minorHAnsi"/>
          <w:b/>
          <w:lang w:val="ka-GE"/>
        </w:rPr>
        <w:t>სპეციალობა</w:t>
      </w:r>
      <w:r w:rsidR="00F22BC4" w:rsidRPr="00A45146">
        <w:rPr>
          <w:rFonts w:cstheme="minorHAnsi"/>
          <w:lang w:val="ka-GE"/>
        </w:rPr>
        <w:t xml:space="preserve">)    </w:t>
      </w:r>
    </w:p>
    <w:p w:rsidR="00F44EDA" w:rsidRPr="00A45146" w:rsidRDefault="00C21B1E" w:rsidP="00863BA6">
      <w:pPr>
        <w:spacing w:line="240" w:lineRule="auto"/>
        <w:jc w:val="right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ბაკალავრის</w:t>
      </w:r>
      <w:r w:rsidR="00F22BC4" w:rsidRPr="00A45146">
        <w:rPr>
          <w:rFonts w:cstheme="minorHAnsi"/>
          <w:sz w:val="24"/>
          <w:szCs w:val="24"/>
          <w:lang w:val="ka-GE"/>
        </w:rPr>
        <w:t xml:space="preserve"> </w:t>
      </w:r>
    </w:p>
    <w:p w:rsidR="00F22BC4" w:rsidRPr="00A45146" w:rsidRDefault="00F44EDA" w:rsidP="00863BA6">
      <w:pPr>
        <w:spacing w:line="240" w:lineRule="auto"/>
        <w:jc w:val="right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>............</w:t>
      </w:r>
      <w:r w:rsidR="00863BA6" w:rsidRPr="00A45146">
        <w:rPr>
          <w:rFonts w:cstheme="minorHAnsi"/>
          <w:sz w:val="24"/>
          <w:szCs w:val="24"/>
          <w:lang w:val="ka-GE"/>
        </w:rPr>
        <w:t>..........</w:t>
      </w:r>
      <w:r w:rsidR="00F22BC4" w:rsidRPr="00A45146">
        <w:rPr>
          <w:rFonts w:cstheme="minorHAnsi"/>
          <w:sz w:val="24"/>
          <w:szCs w:val="24"/>
          <w:lang w:val="ka-GE"/>
        </w:rPr>
        <w:t>.......................................................</w:t>
      </w:r>
    </w:p>
    <w:p w:rsidR="00F22BC4" w:rsidRPr="00A45146" w:rsidRDefault="00863BA6" w:rsidP="00125605">
      <w:pPr>
        <w:spacing w:line="240" w:lineRule="auto"/>
        <w:jc w:val="right"/>
        <w:rPr>
          <w:rFonts w:cstheme="minorHAnsi"/>
          <w:b/>
          <w:lang w:val="ka-GE"/>
        </w:rPr>
      </w:pPr>
      <w:r w:rsidRPr="00A45146">
        <w:rPr>
          <w:rFonts w:cstheme="minorHAnsi"/>
          <w:b/>
          <w:lang w:val="ka-GE"/>
        </w:rPr>
        <w:t xml:space="preserve">                                                                                        </w:t>
      </w:r>
      <w:r w:rsidR="00F22BC4" w:rsidRPr="00A45146">
        <w:rPr>
          <w:rFonts w:cstheme="minorHAnsi"/>
          <w:b/>
          <w:lang w:val="ka-GE"/>
        </w:rPr>
        <w:t>(სტუდენტის სახელი და გვარი)</w:t>
      </w:r>
    </w:p>
    <w:p w:rsidR="00F22BC4" w:rsidRPr="00A45146" w:rsidRDefault="00F22BC4" w:rsidP="00F22BC4">
      <w:pPr>
        <w:jc w:val="right"/>
        <w:rPr>
          <w:rFonts w:cstheme="minorHAnsi"/>
          <w:lang w:val="ka-GE"/>
        </w:rPr>
      </w:pPr>
    </w:p>
    <w:p w:rsidR="00F22BC4" w:rsidRPr="00A45146" w:rsidRDefault="00F22BC4" w:rsidP="00F22BC4">
      <w:pPr>
        <w:jc w:val="right"/>
        <w:rPr>
          <w:rFonts w:cstheme="minorHAnsi"/>
          <w:lang w:val="ka-GE"/>
        </w:rPr>
      </w:pPr>
    </w:p>
    <w:p w:rsidR="00F22BC4" w:rsidRPr="00A45146" w:rsidRDefault="00F22BC4" w:rsidP="00F22BC4">
      <w:pPr>
        <w:jc w:val="center"/>
        <w:rPr>
          <w:rFonts w:cstheme="minorHAnsi"/>
          <w:b/>
          <w:sz w:val="28"/>
          <w:lang w:val="ka-GE"/>
        </w:rPr>
      </w:pPr>
      <w:r w:rsidRPr="00A45146">
        <w:rPr>
          <w:rFonts w:cstheme="minorHAnsi"/>
          <w:b/>
          <w:sz w:val="28"/>
          <w:lang w:val="ka-GE"/>
        </w:rPr>
        <w:t xml:space="preserve">გ    ა    ნ    ც    ხ    ა    დ     ე    ბ     ა </w:t>
      </w:r>
    </w:p>
    <w:p w:rsidR="00863BA6" w:rsidRPr="00A45146" w:rsidRDefault="00863BA6" w:rsidP="00863BA6">
      <w:pPr>
        <w:jc w:val="both"/>
        <w:rPr>
          <w:rFonts w:cstheme="minorHAnsi"/>
          <w:b/>
          <w:sz w:val="28"/>
          <w:lang w:val="ka-GE"/>
        </w:rPr>
      </w:pPr>
    </w:p>
    <w:p w:rsidR="00C21B1E" w:rsidRDefault="00863BA6" w:rsidP="00C21B1E">
      <w:pPr>
        <w:ind w:firstLine="360"/>
        <w:jc w:val="both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 xml:space="preserve">მოგახსენებთ, რომ </w:t>
      </w:r>
    </w:p>
    <w:p w:rsidR="00863BA6" w:rsidRDefault="00863BA6" w:rsidP="00863BA6">
      <w:pPr>
        <w:ind w:firstLine="360"/>
        <w:jc w:val="both"/>
        <w:rPr>
          <w:rFonts w:cstheme="minorHAnsi"/>
          <w:sz w:val="24"/>
          <w:szCs w:val="24"/>
          <w:lang w:val="ka-GE"/>
        </w:rPr>
      </w:pPr>
    </w:p>
    <w:p w:rsidR="00DE3B52" w:rsidRDefault="00DE3B52" w:rsidP="00863BA6">
      <w:pPr>
        <w:ind w:firstLine="360"/>
        <w:jc w:val="both"/>
        <w:rPr>
          <w:rFonts w:cstheme="minorHAnsi"/>
          <w:sz w:val="24"/>
          <w:szCs w:val="24"/>
          <w:lang w:val="ka-GE"/>
        </w:rPr>
      </w:pPr>
    </w:p>
    <w:p w:rsidR="00DE3B52" w:rsidRDefault="00DE3B52" w:rsidP="00863BA6">
      <w:pPr>
        <w:ind w:firstLine="360"/>
        <w:jc w:val="both"/>
        <w:rPr>
          <w:rFonts w:cstheme="minorHAnsi"/>
          <w:sz w:val="24"/>
          <w:szCs w:val="24"/>
          <w:lang w:val="ka-GE"/>
        </w:rPr>
      </w:pPr>
    </w:p>
    <w:p w:rsidR="00DE3B52" w:rsidRDefault="00DE3B52" w:rsidP="00863BA6">
      <w:pPr>
        <w:ind w:firstLine="360"/>
        <w:jc w:val="both"/>
        <w:rPr>
          <w:rFonts w:cstheme="minorHAnsi"/>
          <w:sz w:val="24"/>
          <w:szCs w:val="24"/>
          <w:lang w:val="ka-GE"/>
        </w:rPr>
      </w:pPr>
    </w:p>
    <w:p w:rsidR="00D5160B" w:rsidRPr="00BE14E5" w:rsidRDefault="00D5160B" w:rsidP="00D5160B">
      <w:pPr>
        <w:ind w:firstLine="360"/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დანართი  </w:t>
      </w:r>
      <w:r w:rsidR="008169CD">
        <w:rPr>
          <w:rFonts w:cstheme="minorHAnsi"/>
          <w:sz w:val="24"/>
          <w:szCs w:val="24"/>
          <w:lang w:val="ka-GE"/>
        </w:rPr>
        <w:t>.....</w:t>
      </w:r>
      <w:r>
        <w:rPr>
          <w:rFonts w:cstheme="minorHAnsi"/>
          <w:sz w:val="24"/>
          <w:szCs w:val="24"/>
          <w:lang w:val="ka-GE"/>
        </w:rPr>
        <w:t xml:space="preserve">   ფურცლად.</w:t>
      </w:r>
    </w:p>
    <w:p w:rsidR="00F44EDA" w:rsidRPr="00A45146" w:rsidRDefault="00F44EDA" w:rsidP="0019173C">
      <w:pPr>
        <w:jc w:val="both"/>
        <w:rPr>
          <w:rFonts w:cstheme="minorHAnsi"/>
          <w:sz w:val="24"/>
          <w:szCs w:val="24"/>
          <w:lang w:val="ka-GE"/>
        </w:rPr>
      </w:pPr>
    </w:p>
    <w:p w:rsidR="00863BA6" w:rsidRPr="00A45146" w:rsidRDefault="00D1141B" w:rsidP="0019173C">
      <w:pPr>
        <w:ind w:firstLine="360"/>
        <w:jc w:val="both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>პატივისცემით</w:t>
      </w:r>
      <w:r w:rsidR="0019173C" w:rsidRPr="00A45146">
        <w:rPr>
          <w:rFonts w:cstheme="minorHAnsi"/>
          <w:sz w:val="24"/>
          <w:szCs w:val="24"/>
          <w:lang w:val="ka-GE"/>
        </w:rPr>
        <w:t xml:space="preserve">, </w:t>
      </w:r>
      <w:bookmarkStart w:id="0" w:name="_GoBack"/>
      <w:bookmarkEnd w:id="0"/>
    </w:p>
    <w:p w:rsidR="00F44EDA" w:rsidRPr="00A45146" w:rsidRDefault="00F44EDA" w:rsidP="0019173C">
      <w:pPr>
        <w:ind w:firstLine="360"/>
        <w:jc w:val="both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 xml:space="preserve">განმცხადებლის ხელმოწერა:            </w:t>
      </w:r>
    </w:p>
    <w:p w:rsidR="008169CD" w:rsidRDefault="008169CD" w:rsidP="00F44EDA">
      <w:pPr>
        <w:ind w:firstLine="360"/>
        <w:jc w:val="both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>თარიღი:</w:t>
      </w:r>
    </w:p>
    <w:p w:rsidR="008169CD" w:rsidRDefault="008169CD" w:rsidP="00F44EDA">
      <w:pPr>
        <w:ind w:firstLine="360"/>
        <w:jc w:val="both"/>
        <w:rPr>
          <w:rFonts w:cstheme="minorHAnsi"/>
          <w:sz w:val="24"/>
          <w:szCs w:val="24"/>
          <w:lang w:val="ka-GE"/>
        </w:rPr>
      </w:pPr>
    </w:p>
    <w:p w:rsidR="00C21B1E" w:rsidRDefault="00F44EDA" w:rsidP="00F44EDA">
      <w:pPr>
        <w:ind w:firstLine="360"/>
        <w:jc w:val="both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>ტელ</w:t>
      </w:r>
      <w:r w:rsidR="00C21B1E">
        <w:rPr>
          <w:rFonts w:cstheme="minorHAnsi"/>
          <w:sz w:val="24"/>
          <w:szCs w:val="24"/>
          <w:lang w:val="ka-GE"/>
        </w:rPr>
        <w:t>.:</w:t>
      </w:r>
    </w:p>
    <w:p w:rsidR="00F44EDA" w:rsidRPr="00A45146" w:rsidRDefault="00F44EDA" w:rsidP="00F44EDA">
      <w:pPr>
        <w:ind w:firstLine="360"/>
        <w:jc w:val="both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t>ელ.ფოსტა</w:t>
      </w:r>
      <w:r w:rsidR="00C21B1E">
        <w:rPr>
          <w:rFonts w:cstheme="minorHAnsi"/>
          <w:sz w:val="24"/>
          <w:szCs w:val="24"/>
          <w:lang w:val="ka-GE"/>
        </w:rPr>
        <w:t>:</w:t>
      </w:r>
      <w:r w:rsidRPr="00A45146">
        <w:rPr>
          <w:rFonts w:cstheme="minorHAnsi"/>
          <w:sz w:val="24"/>
          <w:szCs w:val="24"/>
          <w:lang w:val="ka-GE"/>
        </w:rPr>
        <w:t xml:space="preserve"> </w:t>
      </w:r>
    </w:p>
    <w:p w:rsidR="00F44EDA" w:rsidRPr="00A45146" w:rsidRDefault="00F44EDA" w:rsidP="00F44EDA">
      <w:pPr>
        <w:ind w:firstLine="360"/>
        <w:jc w:val="both"/>
        <w:rPr>
          <w:rFonts w:cstheme="minorHAnsi"/>
          <w:sz w:val="24"/>
          <w:szCs w:val="24"/>
          <w:lang w:val="ka-GE"/>
        </w:rPr>
      </w:pPr>
    </w:p>
    <w:p w:rsidR="00F44EDA" w:rsidRPr="00A45146" w:rsidRDefault="00F44EDA" w:rsidP="00F44EDA">
      <w:pPr>
        <w:ind w:firstLine="360"/>
        <w:jc w:val="both"/>
        <w:rPr>
          <w:rFonts w:cstheme="minorHAnsi"/>
          <w:sz w:val="24"/>
          <w:szCs w:val="24"/>
          <w:lang w:val="ka-GE"/>
        </w:rPr>
      </w:pPr>
      <w:r w:rsidRPr="00A45146">
        <w:rPr>
          <w:rFonts w:cstheme="minorHAnsi"/>
          <w:sz w:val="24"/>
          <w:szCs w:val="24"/>
          <w:lang w:val="ka-GE"/>
        </w:rPr>
        <w:lastRenderedPageBreak/>
        <w:t xml:space="preserve">                                                                                      </w:t>
      </w:r>
    </w:p>
    <w:sectPr w:rsidR="00F44EDA" w:rsidRPr="00A45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5A" w:rsidRDefault="004C145A" w:rsidP="00863BA6">
      <w:pPr>
        <w:spacing w:after="0" w:line="240" w:lineRule="auto"/>
      </w:pPr>
      <w:r>
        <w:separator/>
      </w:r>
    </w:p>
  </w:endnote>
  <w:endnote w:type="continuationSeparator" w:id="0">
    <w:p w:rsidR="004C145A" w:rsidRDefault="004C145A" w:rsidP="008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5A" w:rsidRDefault="004C145A" w:rsidP="00863BA6">
      <w:pPr>
        <w:spacing w:after="0" w:line="240" w:lineRule="auto"/>
      </w:pPr>
      <w:r>
        <w:separator/>
      </w:r>
    </w:p>
  </w:footnote>
  <w:footnote w:type="continuationSeparator" w:id="0">
    <w:p w:rsidR="004C145A" w:rsidRDefault="004C145A" w:rsidP="0086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C4"/>
    <w:rsid w:val="00125605"/>
    <w:rsid w:val="0019173C"/>
    <w:rsid w:val="0030605D"/>
    <w:rsid w:val="00390782"/>
    <w:rsid w:val="004611E9"/>
    <w:rsid w:val="004C145A"/>
    <w:rsid w:val="00720A94"/>
    <w:rsid w:val="008169CD"/>
    <w:rsid w:val="00863BA6"/>
    <w:rsid w:val="009E67C2"/>
    <w:rsid w:val="00A45146"/>
    <w:rsid w:val="00B55E9C"/>
    <w:rsid w:val="00C21B1E"/>
    <w:rsid w:val="00D1141B"/>
    <w:rsid w:val="00D5160B"/>
    <w:rsid w:val="00DE33FB"/>
    <w:rsid w:val="00DE3B52"/>
    <w:rsid w:val="00E13DF1"/>
    <w:rsid w:val="00F22BC4"/>
    <w:rsid w:val="00F4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5101EA-21E7-4300-B2BB-6702045E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3B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B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B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0AFA-B8B8-4843-90C2-08793962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</dc:creator>
  <cp:keywords/>
  <dc:description/>
  <cp:lastModifiedBy>David Gorgiashvili</cp:lastModifiedBy>
  <cp:revision>10</cp:revision>
  <cp:lastPrinted>2019-10-23T07:31:00Z</cp:lastPrinted>
  <dcterms:created xsi:type="dcterms:W3CDTF">2019-10-23T06:54:00Z</dcterms:created>
  <dcterms:modified xsi:type="dcterms:W3CDTF">2019-12-05T07:42:00Z</dcterms:modified>
</cp:coreProperties>
</file>